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DF7417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DF741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DF741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DF741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DF741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DF741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DF7417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EA03FC" w:rsidRPr="00DF7417" w:rsidRDefault="00E40E86" w:rsidP="00EA03FC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741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741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EA03FC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tsuktuvas</w:t>
      </w:r>
      <w:r w:rsidR="00CD1302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okščias</w:t>
      </w:r>
      <w:r w:rsidR="00EA03FC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SL5 </w:t>
      </w:r>
    </w:p>
    <w:p w:rsidR="00121EC0" w:rsidRPr="00DF7417" w:rsidRDefault="00E87A54" w:rsidP="00121EC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EA03FC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Edward</w:t>
      </w:r>
    </w:p>
    <w:p w:rsidR="00507516" w:rsidRPr="00DF7417" w:rsidRDefault="00EA03FC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</w:t>
      </w:r>
      <w:r w:rsidR="00544601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otis 5.0mm/</w:t>
      </w:r>
      <w:r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ilgis 200</w:t>
      </w:r>
      <w:r w:rsidR="00BF448B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  <w:bookmarkStart w:id="0" w:name="_GoBack"/>
      <w:bookmarkEnd w:id="0"/>
    </w:p>
    <w:p w:rsidR="00C94AF8" w:rsidRPr="00DF7417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EA03FC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ienas,</w:t>
      </w:r>
      <w:r w:rsidR="00BF448B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EA03FC" w:rsidRPr="00DF741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nkena - gumuotas plastik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EA03FC" w:rsidRPr="00EA03FC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4052570" cy="1085797"/>
            <wp:effectExtent l="0" t="0" r="5080" b="635"/>
            <wp:docPr id="2" name="Picture 2" descr="C:\Users\dita.pozeliene\Desktop\JPG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62" cy="11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:rsidR="00B75D51" w:rsidRDefault="00B75D51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:rsidR="00B75D51" w:rsidRPr="00CC1D0F" w:rsidRDefault="00B75D51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B75D51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4829175" cy="1285875"/>
            <wp:effectExtent l="0" t="0" r="9525" b="9525"/>
            <wp:docPr id="3" name="Picture 3" descr="C:\Users\dita.pozeliene\Desktop\JPG\1.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ta.pozeliene\Desktop\JPG\1.23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51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40" w:rsidRDefault="00671C40" w:rsidP="00451D76">
      <w:pPr>
        <w:spacing w:after="0" w:line="240" w:lineRule="auto"/>
      </w:pPr>
      <w:r>
        <w:separator/>
      </w:r>
    </w:p>
  </w:endnote>
  <w:endnote w:type="continuationSeparator" w:id="0">
    <w:p w:rsidR="00671C40" w:rsidRDefault="00671C40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40" w:rsidRDefault="00671C40" w:rsidP="00451D76">
      <w:pPr>
        <w:spacing w:after="0" w:line="240" w:lineRule="auto"/>
      </w:pPr>
      <w:r>
        <w:separator/>
      </w:r>
    </w:p>
  </w:footnote>
  <w:footnote w:type="continuationSeparator" w:id="0">
    <w:p w:rsidR="00671C40" w:rsidRDefault="00671C40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448D"/>
    <w:rsid w:val="002F0C01"/>
    <w:rsid w:val="002F7A09"/>
    <w:rsid w:val="0032136C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479DF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4E51F0"/>
    <w:rsid w:val="005019AE"/>
    <w:rsid w:val="00507516"/>
    <w:rsid w:val="005077A4"/>
    <w:rsid w:val="00517AAF"/>
    <w:rsid w:val="005300B5"/>
    <w:rsid w:val="00540810"/>
    <w:rsid w:val="0054409C"/>
    <w:rsid w:val="00544601"/>
    <w:rsid w:val="00544746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1C40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10E9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75D51"/>
    <w:rsid w:val="00B83FA9"/>
    <w:rsid w:val="00B862B7"/>
    <w:rsid w:val="00BB6C70"/>
    <w:rsid w:val="00BC4F8A"/>
    <w:rsid w:val="00BD6A43"/>
    <w:rsid w:val="00BE4EBD"/>
    <w:rsid w:val="00BE771A"/>
    <w:rsid w:val="00BF0F35"/>
    <w:rsid w:val="00BF448B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CD1302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DF7417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A03FC"/>
    <w:rsid w:val="00EE22C0"/>
    <w:rsid w:val="00EF023E"/>
    <w:rsid w:val="00F72F1C"/>
    <w:rsid w:val="00F956B6"/>
    <w:rsid w:val="00FA27A3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1599-265F-4DDA-9911-4B851A1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4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55</cp:revision>
  <dcterms:created xsi:type="dcterms:W3CDTF">2021-02-23T09:55:00Z</dcterms:created>
  <dcterms:modified xsi:type="dcterms:W3CDTF">2021-02-25T08:38:00Z</dcterms:modified>
</cp:coreProperties>
</file>